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4B17" w14:textId="77777777" w:rsidR="00DA4160" w:rsidRPr="00B058D1" w:rsidRDefault="00DA4160" w:rsidP="00DA4160">
      <w:pPr>
        <w:spacing w:after="0" w:line="23" w:lineRule="atLeast"/>
        <w:jc w:val="right"/>
        <w:rPr>
          <w:i/>
        </w:rPr>
      </w:pPr>
      <w:r w:rsidRPr="00B058D1">
        <w:rPr>
          <w:i/>
        </w:rPr>
        <w:t>Приложение 2</w:t>
      </w:r>
    </w:p>
    <w:tbl>
      <w:tblPr>
        <w:tblStyle w:val="a9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B058D1" w:rsidRPr="00B058D1" w14:paraId="795E9052" w14:textId="77777777" w:rsidTr="00B058D1">
        <w:tc>
          <w:tcPr>
            <w:tcW w:w="4568" w:type="dxa"/>
          </w:tcPr>
          <w:p w14:paraId="04ABAE44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 xml:space="preserve">В оргкомитет </w:t>
            </w:r>
          </w:p>
          <w:p w14:paraId="49491263" w14:textId="77777777" w:rsidR="00B058D1" w:rsidRPr="00B058D1" w:rsidRDefault="004D18E4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="00B058D1" w:rsidRPr="00B0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092">
              <w:rPr>
                <w:rFonts w:ascii="Times New Roman" w:hAnsi="Times New Roman" w:cs="Times New Roman"/>
                <w:sz w:val="28"/>
                <w:szCs w:val="28"/>
              </w:rPr>
              <w:t>межр</w:t>
            </w:r>
            <w:r w:rsidR="00B058D1" w:rsidRPr="00B058D1">
              <w:rPr>
                <w:rFonts w:ascii="Times New Roman" w:hAnsi="Times New Roman" w:cs="Times New Roman"/>
                <w:sz w:val="28"/>
                <w:szCs w:val="28"/>
              </w:rPr>
              <w:t>егионального многожанрового конкурса детского творчества «Первый шаг»</w:t>
            </w:r>
          </w:p>
          <w:p w14:paraId="135335D6" w14:textId="77777777" w:rsidR="0014443B" w:rsidRDefault="0014443B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7A450C5C" w14:textId="77777777" w:rsidR="00B058D1" w:rsidRPr="0014443B" w:rsidRDefault="00B058D1" w:rsidP="0014443B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14443B">
              <w:rPr>
                <w:rFonts w:ascii="Times New Roman" w:hAnsi="Times New Roman" w:cs="Times New Roman"/>
              </w:rPr>
              <w:t>ФИО родителя (законного представителя)</w:t>
            </w:r>
            <w:r w:rsidR="0014443B" w:rsidRPr="0014443B">
              <w:rPr>
                <w:rFonts w:ascii="Times New Roman" w:hAnsi="Times New Roman" w:cs="Times New Roman"/>
              </w:rPr>
              <w:t xml:space="preserve"> конкурсанта</w:t>
            </w:r>
          </w:p>
          <w:p w14:paraId="45F81969" w14:textId="77777777" w:rsidR="0014443B" w:rsidRDefault="0014443B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B1E0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14:paraId="74FBCB51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7AB3E6AC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62A54540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3A575" w14:textId="77777777" w:rsidR="00DA4160" w:rsidRPr="00B058D1" w:rsidRDefault="00DA4160" w:rsidP="00DA4160">
      <w:pPr>
        <w:spacing w:after="0" w:line="23" w:lineRule="atLeast"/>
        <w:jc w:val="center"/>
      </w:pPr>
    </w:p>
    <w:p w14:paraId="417F4329" w14:textId="77777777" w:rsidR="00DA4160" w:rsidRPr="00B058D1" w:rsidRDefault="00DA4160" w:rsidP="00DA4160">
      <w:pPr>
        <w:spacing w:after="0" w:line="23" w:lineRule="atLeast"/>
        <w:jc w:val="center"/>
      </w:pPr>
    </w:p>
    <w:p w14:paraId="4A404493" w14:textId="77777777" w:rsidR="00DA4160" w:rsidRPr="00B058D1" w:rsidRDefault="00DA4160" w:rsidP="00DA4160">
      <w:pPr>
        <w:spacing w:after="0" w:line="23" w:lineRule="atLeast"/>
        <w:jc w:val="center"/>
      </w:pPr>
    </w:p>
    <w:p w14:paraId="1E939C96" w14:textId="77777777" w:rsidR="00DA4160" w:rsidRPr="00B058D1" w:rsidRDefault="00DA4160" w:rsidP="00DA4160">
      <w:pPr>
        <w:spacing w:after="0" w:line="23" w:lineRule="atLeast"/>
        <w:jc w:val="center"/>
      </w:pPr>
    </w:p>
    <w:p w14:paraId="1FEAF086" w14:textId="77777777" w:rsidR="00DA4160" w:rsidRPr="0014443B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131A09D7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68F849AE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182F8A7B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72E0443B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20A68A70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3019C008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66E8C879" w14:textId="77777777" w:rsidR="0095640F" w:rsidRDefault="0095640F" w:rsidP="0095640F">
      <w:pPr>
        <w:autoSpaceDE w:val="0"/>
        <w:autoSpaceDN w:val="0"/>
        <w:adjustRightInd w:val="0"/>
        <w:spacing w:after="0" w:line="23" w:lineRule="atLeast"/>
        <w:ind w:firstLine="567"/>
      </w:pPr>
    </w:p>
    <w:p w14:paraId="0B5FB46F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center"/>
      </w:pPr>
      <w:r w:rsidRPr="00B058D1">
        <w:t>Согласие</w:t>
      </w:r>
    </w:p>
    <w:p w14:paraId="7199BE11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both"/>
      </w:pPr>
    </w:p>
    <w:p w14:paraId="321D97C6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both"/>
      </w:pPr>
      <w:r w:rsidRPr="00B058D1">
        <w:t>Я,_________________________________________________________________________</w:t>
      </w:r>
      <w:r w:rsidR="0014443B">
        <w:t>_____________________________________________________</w:t>
      </w:r>
      <w:r w:rsidRPr="00B058D1">
        <w:t>,</w:t>
      </w:r>
    </w:p>
    <w:p w14:paraId="34545BAD" w14:textId="77777777" w:rsidR="0014443B" w:rsidRPr="000C370C" w:rsidRDefault="00DA4160" w:rsidP="000C370C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sz w:val="22"/>
          <w:szCs w:val="22"/>
        </w:rPr>
      </w:pPr>
      <w:r w:rsidRPr="0014443B">
        <w:rPr>
          <w:sz w:val="22"/>
          <w:szCs w:val="22"/>
        </w:rPr>
        <w:t xml:space="preserve">(ФИО родителя (законного представителя) </w:t>
      </w:r>
      <w:r w:rsidR="0014443B" w:rsidRPr="0014443B">
        <w:rPr>
          <w:sz w:val="22"/>
          <w:szCs w:val="22"/>
        </w:rPr>
        <w:t>конкурсанта</w:t>
      </w:r>
      <w:r w:rsidRPr="0014443B">
        <w:rPr>
          <w:sz w:val="22"/>
          <w:szCs w:val="22"/>
        </w:rPr>
        <w:t>)</w:t>
      </w:r>
    </w:p>
    <w:p w14:paraId="234DC009" w14:textId="77777777" w:rsidR="004D18E4" w:rsidRDefault="004D18E4" w:rsidP="004D18E4">
      <w:pPr>
        <w:spacing w:after="0" w:line="240" w:lineRule="auto"/>
        <w:jc w:val="both"/>
        <w:rPr>
          <w:color w:val="000000"/>
        </w:rPr>
      </w:pPr>
    </w:p>
    <w:p w14:paraId="78CCD7FB" w14:textId="77777777" w:rsidR="0095640F" w:rsidRPr="004D18E4" w:rsidRDefault="004D18E4" w:rsidP="004D18E4">
      <w:pPr>
        <w:spacing w:after="0" w:line="240" w:lineRule="auto"/>
        <w:jc w:val="both"/>
      </w:pPr>
      <w:r w:rsidRPr="004D18E4">
        <w:rPr>
          <w:color w:val="000000"/>
        </w:rPr>
        <w:t xml:space="preserve">в соответствии с Федеральным законом № 152-ФЗ «О персональных данных» </w:t>
      </w:r>
      <w:r w:rsidRPr="004D18E4">
        <w:rPr>
          <w:color w:val="000000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D18E4">
        <w:rPr>
          <w:rFonts w:eastAsia="Times New Roman"/>
        </w:rPr>
        <w:t xml:space="preserve"> даю МБУК «ЦКС ГГО» (</w:t>
      </w:r>
      <w:r w:rsidRPr="004D18E4">
        <w:t>ИНН 2625068782</w:t>
      </w:r>
      <w:r w:rsidRPr="004D18E4">
        <w:rPr>
          <w:rFonts w:eastAsia="Times New Roman"/>
        </w:rPr>
        <w:t xml:space="preserve">) согласие на автоматизированную, а также без использования средств автоматизации обработку персональных данных </w:t>
      </w:r>
      <w:r w:rsidRPr="004D18E4">
        <w:t xml:space="preserve">и на публикацию конкурсных фото и видеоматериалов с изображением </w:t>
      </w:r>
      <w:r w:rsidR="0014443B" w:rsidRPr="004D18E4">
        <w:rPr>
          <w:rFonts w:eastAsia="Times New Roman"/>
        </w:rPr>
        <w:t>моего</w:t>
      </w:r>
      <w:r w:rsidR="003D0B01" w:rsidRPr="004D18E4">
        <w:rPr>
          <w:rFonts w:eastAsia="Times New Roman"/>
        </w:rPr>
        <w:t xml:space="preserve"> ребенка</w:t>
      </w:r>
      <w:r>
        <w:rPr>
          <w:rFonts w:eastAsia="Times New Roman"/>
        </w:rPr>
        <w:t xml:space="preserve"> </w:t>
      </w:r>
      <w:r w:rsidR="003D0B01" w:rsidRPr="004D18E4">
        <w:rPr>
          <w:rFonts w:eastAsia="Times New Roman"/>
        </w:rPr>
        <w:t>__________________________</w:t>
      </w:r>
      <w:r w:rsidR="0095640F" w:rsidRPr="004D18E4">
        <w:rPr>
          <w:rFonts w:eastAsia="Times New Roman"/>
        </w:rPr>
        <w:t>__________________________________________________________________</w:t>
      </w:r>
      <w:r>
        <w:rPr>
          <w:rFonts w:eastAsia="Times New Roman"/>
        </w:rPr>
        <w:t>________________________________________</w:t>
      </w:r>
      <w:r w:rsidR="0095640F" w:rsidRPr="004D18E4">
        <w:rPr>
          <w:rFonts w:eastAsia="Times New Roman"/>
        </w:rPr>
        <w:t xml:space="preserve">, </w:t>
      </w:r>
    </w:p>
    <w:p w14:paraId="6586B9A8" w14:textId="77777777" w:rsidR="0095640F" w:rsidRPr="00525092" w:rsidRDefault="0095640F" w:rsidP="00525092">
      <w:pPr>
        <w:autoSpaceDE w:val="0"/>
        <w:autoSpaceDN w:val="0"/>
        <w:adjustRightInd w:val="0"/>
        <w:spacing w:after="0" w:line="23" w:lineRule="atLeast"/>
        <w:jc w:val="center"/>
        <w:rPr>
          <w:sz w:val="24"/>
          <w:szCs w:val="24"/>
        </w:rPr>
      </w:pPr>
      <w:r w:rsidRPr="00525092">
        <w:rPr>
          <w:rFonts w:eastAsia="Times New Roman"/>
          <w:sz w:val="24"/>
          <w:szCs w:val="24"/>
        </w:rPr>
        <w:t>сына (дочери)</w:t>
      </w:r>
      <w:r w:rsidR="0014443B" w:rsidRPr="00525092">
        <w:rPr>
          <w:rFonts w:eastAsia="Times New Roman"/>
          <w:sz w:val="24"/>
          <w:szCs w:val="24"/>
        </w:rPr>
        <w:t xml:space="preserve"> (ФИО, год рождения)</w:t>
      </w:r>
    </w:p>
    <w:p w14:paraId="7C8D5D6F" w14:textId="600E7F50" w:rsidR="00525092" w:rsidRPr="00525092" w:rsidRDefault="004D18E4" w:rsidP="0052509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25092">
        <w:t>как участника</w:t>
      </w:r>
      <w:r w:rsidR="0095640F" w:rsidRPr="00525092">
        <w:t xml:space="preserve"> </w:t>
      </w:r>
      <w:r w:rsidRPr="00525092">
        <w:t>Второго</w:t>
      </w:r>
      <w:r w:rsidR="0095640F" w:rsidRPr="00525092">
        <w:t xml:space="preserve"> </w:t>
      </w:r>
      <w:r w:rsidR="00525092" w:rsidRPr="00525092">
        <w:t>межр</w:t>
      </w:r>
      <w:r w:rsidR="0095640F" w:rsidRPr="00525092">
        <w:t>егиональном многожанрово</w:t>
      </w:r>
      <w:r w:rsidR="00383E35">
        <w:t>го</w:t>
      </w:r>
      <w:r w:rsidR="0095640F" w:rsidRPr="00525092">
        <w:t xml:space="preserve"> конкурс</w:t>
      </w:r>
      <w:r w:rsidR="00383E35">
        <w:t>а</w:t>
      </w:r>
      <w:r w:rsidR="0095640F" w:rsidRPr="00525092">
        <w:t xml:space="preserve"> детского творчества «Первый шаг»</w:t>
      </w:r>
      <w:r w:rsidR="00525092" w:rsidRPr="00525092">
        <w:t xml:space="preserve"> в сети Интернет на официальном сайте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="00B23114">
        <w:rPr>
          <w:lang w:val="en-US"/>
        </w:rPr>
        <w:t>www</w:t>
      </w:r>
      <w:r w:rsidR="00B23114" w:rsidRPr="00B23114">
        <w:t>.</w:t>
      </w:r>
      <w:proofErr w:type="spellStart"/>
      <w:r w:rsidR="00525092" w:rsidRPr="00B23114">
        <w:rPr>
          <w:lang w:val="en-US"/>
        </w:rPr>
        <w:t>cksgeo</w:t>
      </w:r>
      <w:proofErr w:type="spellEnd"/>
      <w:r w:rsidR="00525092" w:rsidRPr="00B23114">
        <w:t>.</w:t>
      </w:r>
      <w:proofErr w:type="spellStart"/>
      <w:r w:rsidR="00525092" w:rsidRPr="00B23114">
        <w:rPr>
          <w:lang w:val="en-US"/>
        </w:rPr>
        <w:t>ru</w:t>
      </w:r>
      <w:proofErr w:type="spellEnd"/>
      <w:r w:rsidR="00525092" w:rsidRPr="00B23114">
        <w:t>,</w:t>
      </w:r>
      <w:r w:rsidR="00525092" w:rsidRPr="00525092">
        <w:t xml:space="preserve"> а также на официальных аккаунтах МБУК «ЦКС ГГО» в социальных сетях Телеграм, Одноклассники, ВКонтакте.</w:t>
      </w:r>
    </w:p>
    <w:p w14:paraId="564671BF" w14:textId="77777777" w:rsidR="0095640F" w:rsidRPr="004D18E4" w:rsidRDefault="0095640F" w:rsidP="00525092">
      <w:pPr>
        <w:spacing w:line="23" w:lineRule="atLeast"/>
        <w:jc w:val="both"/>
      </w:pPr>
    </w:p>
    <w:p w14:paraId="67868121" w14:textId="77777777" w:rsidR="00DA4160" w:rsidRPr="004D18E4" w:rsidRDefault="00DA4160" w:rsidP="0095640F">
      <w:pPr>
        <w:autoSpaceDE w:val="0"/>
        <w:autoSpaceDN w:val="0"/>
        <w:adjustRightInd w:val="0"/>
        <w:spacing w:after="0" w:line="23" w:lineRule="atLeast"/>
        <w:jc w:val="both"/>
      </w:pPr>
    </w:p>
    <w:p w14:paraId="2E14B98A" w14:textId="77777777" w:rsidR="00DA4160" w:rsidRPr="004D18E4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both"/>
      </w:pPr>
      <w:r w:rsidRPr="004D18E4">
        <w:t>________________        ______________       _______________________</w:t>
      </w:r>
    </w:p>
    <w:p w14:paraId="6C1EA1D8" w14:textId="77777777" w:rsidR="00DA4160" w:rsidRPr="004D18E4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vertAlign w:val="superscript"/>
        </w:rPr>
      </w:pPr>
      <w:r w:rsidRPr="004D18E4">
        <w:rPr>
          <w:vertAlign w:val="superscript"/>
        </w:rPr>
        <w:t xml:space="preserve">       (</w:t>
      </w:r>
      <w:proofErr w:type="gramStart"/>
      <w:r w:rsidRPr="004D18E4">
        <w:rPr>
          <w:vertAlign w:val="superscript"/>
        </w:rPr>
        <w:t xml:space="preserve">дата)   </w:t>
      </w:r>
      <w:proofErr w:type="gramEnd"/>
      <w:r w:rsidRPr="004D18E4">
        <w:rPr>
          <w:vertAlign w:val="superscript"/>
        </w:rPr>
        <w:tab/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  <w:t xml:space="preserve"> (подпись)          </w:t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  <w:t xml:space="preserve">  (расшифровка подписи)  </w:t>
      </w:r>
    </w:p>
    <w:p w14:paraId="6E33DCF1" w14:textId="77777777" w:rsidR="00DA4160" w:rsidRPr="00B058D1" w:rsidRDefault="00DA4160" w:rsidP="00DA4160">
      <w:pPr>
        <w:rPr>
          <w:vertAlign w:val="superscript"/>
        </w:rPr>
      </w:pPr>
    </w:p>
    <w:sectPr w:rsidR="00DA4160" w:rsidRPr="00B058D1" w:rsidSect="003655BE">
      <w:pgSz w:w="11906" w:h="16838"/>
      <w:pgMar w:top="993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0AB"/>
    <w:multiLevelType w:val="multilevel"/>
    <w:tmpl w:val="2A9C0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77320E"/>
    <w:multiLevelType w:val="multilevel"/>
    <w:tmpl w:val="FEF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10F7"/>
    <w:multiLevelType w:val="multilevel"/>
    <w:tmpl w:val="23F00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F0D8F"/>
    <w:multiLevelType w:val="multilevel"/>
    <w:tmpl w:val="B15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91087"/>
    <w:multiLevelType w:val="multilevel"/>
    <w:tmpl w:val="752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A43A0"/>
    <w:multiLevelType w:val="multilevel"/>
    <w:tmpl w:val="2838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04F50"/>
    <w:multiLevelType w:val="multilevel"/>
    <w:tmpl w:val="0A720C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E4585"/>
    <w:multiLevelType w:val="multilevel"/>
    <w:tmpl w:val="835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73251"/>
    <w:multiLevelType w:val="multilevel"/>
    <w:tmpl w:val="F956D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771"/>
    <w:multiLevelType w:val="multilevel"/>
    <w:tmpl w:val="62E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46693"/>
    <w:multiLevelType w:val="multilevel"/>
    <w:tmpl w:val="D44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16A8"/>
    <w:multiLevelType w:val="multilevel"/>
    <w:tmpl w:val="AA224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79BC"/>
    <w:multiLevelType w:val="hybridMultilevel"/>
    <w:tmpl w:val="CEB0D9D2"/>
    <w:lvl w:ilvl="0" w:tplc="20FA94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4" w15:restartNumberingAfterBreak="0">
    <w:nsid w:val="2C7E25CE"/>
    <w:multiLevelType w:val="multilevel"/>
    <w:tmpl w:val="FA40F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32AF"/>
    <w:multiLevelType w:val="multilevel"/>
    <w:tmpl w:val="5142A8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2F6F"/>
    <w:multiLevelType w:val="multilevel"/>
    <w:tmpl w:val="C02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3342F"/>
    <w:multiLevelType w:val="multilevel"/>
    <w:tmpl w:val="57A81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644FA"/>
    <w:multiLevelType w:val="multilevel"/>
    <w:tmpl w:val="EF4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52359"/>
    <w:multiLevelType w:val="multilevel"/>
    <w:tmpl w:val="716A55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20CD2"/>
    <w:multiLevelType w:val="multilevel"/>
    <w:tmpl w:val="07F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F04"/>
    <w:multiLevelType w:val="multilevel"/>
    <w:tmpl w:val="44F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D3ED0"/>
    <w:multiLevelType w:val="multilevel"/>
    <w:tmpl w:val="E7D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FAF"/>
    <w:multiLevelType w:val="multilevel"/>
    <w:tmpl w:val="6B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A1BA7"/>
    <w:multiLevelType w:val="multilevel"/>
    <w:tmpl w:val="248C86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01AA5"/>
    <w:multiLevelType w:val="multilevel"/>
    <w:tmpl w:val="DAA43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146F1"/>
    <w:multiLevelType w:val="multilevel"/>
    <w:tmpl w:val="ADA2C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D52FE"/>
    <w:multiLevelType w:val="multilevel"/>
    <w:tmpl w:val="4DC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15D1"/>
    <w:multiLevelType w:val="multilevel"/>
    <w:tmpl w:val="4C1C5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72D1D"/>
    <w:multiLevelType w:val="multilevel"/>
    <w:tmpl w:val="D6A29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E0AD0"/>
    <w:multiLevelType w:val="multilevel"/>
    <w:tmpl w:val="0AF6D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C15CC"/>
    <w:multiLevelType w:val="multilevel"/>
    <w:tmpl w:val="E09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16566"/>
    <w:multiLevelType w:val="multilevel"/>
    <w:tmpl w:val="818A1D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33CB6"/>
    <w:multiLevelType w:val="multilevel"/>
    <w:tmpl w:val="C65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32788"/>
    <w:multiLevelType w:val="multilevel"/>
    <w:tmpl w:val="B0486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4676E"/>
    <w:multiLevelType w:val="multilevel"/>
    <w:tmpl w:val="620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75EE6"/>
    <w:multiLevelType w:val="multilevel"/>
    <w:tmpl w:val="DB807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B4535"/>
    <w:multiLevelType w:val="multilevel"/>
    <w:tmpl w:val="A8B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736668">
    <w:abstractNumId w:val="13"/>
  </w:num>
  <w:num w:numId="2" w16cid:durableId="1335837362">
    <w:abstractNumId w:val="32"/>
  </w:num>
  <w:num w:numId="3" w16cid:durableId="1123380083">
    <w:abstractNumId w:val="5"/>
  </w:num>
  <w:num w:numId="4" w16cid:durableId="1478258090">
    <w:abstractNumId w:val="11"/>
  </w:num>
  <w:num w:numId="5" w16cid:durableId="2098012285">
    <w:abstractNumId w:val="9"/>
  </w:num>
  <w:num w:numId="6" w16cid:durableId="1837376948">
    <w:abstractNumId w:val="35"/>
  </w:num>
  <w:num w:numId="7" w16cid:durableId="204879879">
    <w:abstractNumId w:val="26"/>
  </w:num>
  <w:num w:numId="8" w16cid:durableId="515506476">
    <w:abstractNumId w:val="14"/>
  </w:num>
  <w:num w:numId="9" w16cid:durableId="1211914518">
    <w:abstractNumId w:val="29"/>
  </w:num>
  <w:num w:numId="10" w16cid:durableId="1485968814">
    <w:abstractNumId w:val="38"/>
  </w:num>
  <w:num w:numId="11" w16cid:durableId="932860978">
    <w:abstractNumId w:val="18"/>
  </w:num>
  <w:num w:numId="12" w16cid:durableId="1185677728">
    <w:abstractNumId w:val="12"/>
  </w:num>
  <w:num w:numId="13" w16cid:durableId="1882015204">
    <w:abstractNumId w:val="24"/>
  </w:num>
  <w:num w:numId="14" w16cid:durableId="2078549524">
    <w:abstractNumId w:val="27"/>
  </w:num>
  <w:num w:numId="15" w16cid:durableId="1954897482">
    <w:abstractNumId w:val="37"/>
  </w:num>
  <w:num w:numId="16" w16cid:durableId="1228029048">
    <w:abstractNumId w:val="1"/>
  </w:num>
  <w:num w:numId="17" w16cid:durableId="16204001">
    <w:abstractNumId w:val="30"/>
  </w:num>
  <w:num w:numId="18" w16cid:durableId="759985942">
    <w:abstractNumId w:val="34"/>
  </w:num>
  <w:num w:numId="19" w16cid:durableId="815532532">
    <w:abstractNumId w:val="25"/>
  </w:num>
  <w:num w:numId="20" w16cid:durableId="1986010960">
    <w:abstractNumId w:val="28"/>
  </w:num>
  <w:num w:numId="21" w16cid:durableId="1106149313">
    <w:abstractNumId w:val="36"/>
  </w:num>
  <w:num w:numId="22" w16cid:durableId="1562062309">
    <w:abstractNumId w:val="22"/>
  </w:num>
  <w:num w:numId="23" w16cid:durableId="1718507345">
    <w:abstractNumId w:val="20"/>
  </w:num>
  <w:num w:numId="24" w16cid:durableId="1262959282">
    <w:abstractNumId w:val="6"/>
  </w:num>
  <w:num w:numId="25" w16cid:durableId="1090733103">
    <w:abstractNumId w:val="31"/>
  </w:num>
  <w:num w:numId="26" w16cid:durableId="1130438743">
    <w:abstractNumId w:val="2"/>
  </w:num>
  <w:num w:numId="27" w16cid:durableId="385686831">
    <w:abstractNumId w:val="3"/>
  </w:num>
  <w:num w:numId="28" w16cid:durableId="36899727">
    <w:abstractNumId w:val="33"/>
  </w:num>
  <w:num w:numId="29" w16cid:durableId="1838423978">
    <w:abstractNumId w:val="21"/>
  </w:num>
  <w:num w:numId="30" w16cid:durableId="264001727">
    <w:abstractNumId w:val="23"/>
  </w:num>
  <w:num w:numId="31" w16cid:durableId="908423824">
    <w:abstractNumId w:val="7"/>
  </w:num>
  <w:num w:numId="32" w16cid:durableId="1470634889">
    <w:abstractNumId w:val="19"/>
  </w:num>
  <w:num w:numId="33" w16cid:durableId="666516168">
    <w:abstractNumId w:val="8"/>
  </w:num>
  <w:num w:numId="34" w16cid:durableId="1449592133">
    <w:abstractNumId w:val="16"/>
  </w:num>
  <w:num w:numId="35" w16cid:durableId="65803191">
    <w:abstractNumId w:val="4"/>
  </w:num>
  <w:num w:numId="36" w16cid:durableId="1683822279">
    <w:abstractNumId w:val="0"/>
  </w:num>
  <w:num w:numId="37" w16cid:durableId="96752141">
    <w:abstractNumId w:val="10"/>
  </w:num>
  <w:num w:numId="38" w16cid:durableId="1124231371">
    <w:abstractNumId w:val="15"/>
  </w:num>
  <w:num w:numId="39" w16cid:durableId="111636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E8"/>
    <w:rsid w:val="00000601"/>
    <w:rsid w:val="00065472"/>
    <w:rsid w:val="00081CDF"/>
    <w:rsid w:val="000A6E3E"/>
    <w:rsid w:val="000C370C"/>
    <w:rsid w:val="001019FD"/>
    <w:rsid w:val="001205B7"/>
    <w:rsid w:val="0014443B"/>
    <w:rsid w:val="00161F62"/>
    <w:rsid w:val="00164E19"/>
    <w:rsid w:val="001852BD"/>
    <w:rsid w:val="001B5706"/>
    <w:rsid w:val="001F5C29"/>
    <w:rsid w:val="00242B78"/>
    <w:rsid w:val="00245841"/>
    <w:rsid w:val="002A6D29"/>
    <w:rsid w:val="003655BE"/>
    <w:rsid w:val="00383E35"/>
    <w:rsid w:val="00393EB2"/>
    <w:rsid w:val="00397E7E"/>
    <w:rsid w:val="003A278D"/>
    <w:rsid w:val="003D0B01"/>
    <w:rsid w:val="003F247B"/>
    <w:rsid w:val="004D18E4"/>
    <w:rsid w:val="004E5583"/>
    <w:rsid w:val="00525092"/>
    <w:rsid w:val="00533CAC"/>
    <w:rsid w:val="005379E8"/>
    <w:rsid w:val="00611EE8"/>
    <w:rsid w:val="006F37FB"/>
    <w:rsid w:val="00726246"/>
    <w:rsid w:val="007379FC"/>
    <w:rsid w:val="00785CF8"/>
    <w:rsid w:val="00812EFA"/>
    <w:rsid w:val="00840935"/>
    <w:rsid w:val="0087555D"/>
    <w:rsid w:val="0095640F"/>
    <w:rsid w:val="00984AEA"/>
    <w:rsid w:val="009F1B9F"/>
    <w:rsid w:val="00A31232"/>
    <w:rsid w:val="00A508D1"/>
    <w:rsid w:val="00A758BF"/>
    <w:rsid w:val="00A9782D"/>
    <w:rsid w:val="00AE288C"/>
    <w:rsid w:val="00B058D1"/>
    <w:rsid w:val="00B23114"/>
    <w:rsid w:val="00B353FD"/>
    <w:rsid w:val="00BB3D39"/>
    <w:rsid w:val="00C04BE7"/>
    <w:rsid w:val="00CA401D"/>
    <w:rsid w:val="00D06957"/>
    <w:rsid w:val="00D745E3"/>
    <w:rsid w:val="00D957F4"/>
    <w:rsid w:val="00DA4160"/>
    <w:rsid w:val="00E175D7"/>
    <w:rsid w:val="00E96433"/>
    <w:rsid w:val="00EA4B22"/>
    <w:rsid w:val="00EB4BF2"/>
    <w:rsid w:val="00EE41EC"/>
    <w:rsid w:val="00F102B8"/>
    <w:rsid w:val="00F11DE9"/>
    <w:rsid w:val="00F25EDE"/>
    <w:rsid w:val="00F42B19"/>
    <w:rsid w:val="00F90D94"/>
    <w:rsid w:val="00FA1D43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D723"/>
  <w15:chartTrackingRefBased/>
  <w15:docId w15:val="{9B6A12A8-1F77-4C6D-A686-3E830A46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84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458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5841"/>
    <w:rPr>
      <w:b/>
      <w:bCs/>
    </w:rPr>
  </w:style>
  <w:style w:type="paragraph" w:styleId="a7">
    <w:name w:val="Title"/>
    <w:basedOn w:val="a"/>
    <w:link w:val="a8"/>
    <w:qFormat/>
    <w:rsid w:val="00A9782D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9782D"/>
    <w:rPr>
      <w:rFonts w:eastAsia="Times New Roman"/>
      <w:b/>
      <w:szCs w:val="20"/>
      <w:lang w:eastAsia="ru-RU"/>
    </w:rPr>
  </w:style>
  <w:style w:type="table" w:styleId="a9">
    <w:name w:val="Table Grid"/>
    <w:basedOn w:val="a1"/>
    <w:uiPriority w:val="59"/>
    <w:rsid w:val="00A978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7379FC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68A4-C24E-4B81-A063-DD4F383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ГО ЦКС</cp:lastModifiedBy>
  <cp:revision>3</cp:revision>
  <cp:lastPrinted>2023-02-02T13:40:00Z</cp:lastPrinted>
  <dcterms:created xsi:type="dcterms:W3CDTF">2023-02-03T10:02:00Z</dcterms:created>
  <dcterms:modified xsi:type="dcterms:W3CDTF">2023-02-03T10:02:00Z</dcterms:modified>
</cp:coreProperties>
</file>